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69DD1" w14:textId="77777777" w:rsidR="008F093F" w:rsidRPr="00235F09" w:rsidRDefault="008F093F" w:rsidP="008F093F">
      <w:pPr>
        <w:suppressAutoHyphens/>
        <w:jc w:val="center"/>
        <w:rPr>
          <w:b/>
          <w:sz w:val="8"/>
          <w:szCs w:val="8"/>
          <w:lang w:eastAsia="zh-CN"/>
        </w:rPr>
      </w:pPr>
    </w:p>
    <w:p w14:paraId="2A85DC08" w14:textId="77777777" w:rsidR="008F093F" w:rsidRPr="0034146D" w:rsidRDefault="008F093F" w:rsidP="008318D1">
      <w:pPr>
        <w:pStyle w:val="Textosinformato"/>
        <w:rPr>
          <w:rFonts w:ascii="Arial" w:hAnsi="Arial" w:cs="Arial"/>
          <w:sz w:val="8"/>
          <w:szCs w:val="8"/>
          <w:lang w:val="es-ES"/>
        </w:rPr>
      </w:pPr>
    </w:p>
    <w:p w14:paraId="6C56D633" w14:textId="77777777" w:rsidR="008B148E" w:rsidRDefault="008B148E" w:rsidP="00FF30D3">
      <w:pPr>
        <w:pStyle w:val="Textosinformato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5A6464AD" w14:textId="0164BBEC" w:rsidR="006635B6" w:rsidRDefault="00B84B7A" w:rsidP="006635B6">
      <w:pPr>
        <w:pStyle w:val="Textosinformato"/>
        <w:spacing w:before="120" w:after="12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Ejercicio</w:t>
      </w:r>
      <w:r w:rsidR="00C41F41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6635B6">
        <w:rPr>
          <w:rFonts w:ascii="Arial" w:hAnsi="Arial" w:cs="Arial"/>
          <w:b/>
          <w:sz w:val="24"/>
          <w:szCs w:val="24"/>
          <w:lang w:val="es-ES"/>
        </w:rPr>
        <w:t>MultiThreads</w:t>
      </w:r>
    </w:p>
    <w:p w14:paraId="58772E51" w14:textId="77777777" w:rsidR="006635B6" w:rsidRDefault="006635B6" w:rsidP="00FF30D3">
      <w:pPr>
        <w:pStyle w:val="Textosinformato"/>
        <w:jc w:val="both"/>
        <w:rPr>
          <w:rFonts w:ascii="Calibri" w:hAnsi="Calibri" w:cs="Calibri"/>
          <w:b/>
          <w:sz w:val="24"/>
          <w:szCs w:val="22"/>
          <w:lang w:val="es-ES"/>
        </w:rPr>
      </w:pPr>
    </w:p>
    <w:p w14:paraId="6F38C1B9" w14:textId="77777777" w:rsidR="00C41F41" w:rsidRDefault="00C41F41" w:rsidP="00FF30D3">
      <w:pPr>
        <w:pStyle w:val="Textosinformato"/>
        <w:jc w:val="both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Se debe r</w:t>
      </w:r>
      <w:r w:rsidRPr="00C41F41">
        <w:rPr>
          <w:rFonts w:ascii="Calibri" w:hAnsi="Calibri" w:cs="Calibri"/>
          <w:sz w:val="22"/>
          <w:szCs w:val="22"/>
          <w:lang w:val="es-ES"/>
        </w:rPr>
        <w:t>ea</w:t>
      </w:r>
      <w:r>
        <w:rPr>
          <w:rFonts w:ascii="Calibri" w:hAnsi="Calibri" w:cs="Calibri"/>
          <w:sz w:val="22"/>
          <w:szCs w:val="22"/>
          <w:lang w:val="es-ES"/>
        </w:rPr>
        <w:t>lizar una aplicación que se utilizará como estructura base para otras aplicaciones.</w:t>
      </w:r>
    </w:p>
    <w:p w14:paraId="6F6CD06A" w14:textId="77777777" w:rsidR="00C41F41" w:rsidRDefault="00C41F41" w:rsidP="00FF30D3">
      <w:pPr>
        <w:pStyle w:val="Textosinformato"/>
        <w:jc w:val="both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Esta aplicación base, debe cumplir con las siguientes condiciones:</w:t>
      </w:r>
    </w:p>
    <w:p w14:paraId="3C84563D" w14:textId="77777777" w:rsidR="00C41F41" w:rsidRDefault="00C41F41" w:rsidP="00FF30D3">
      <w:pPr>
        <w:pStyle w:val="Textosinformato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3BED3302" w14:textId="77777777" w:rsidR="00C41F41" w:rsidRDefault="00C41F41" w:rsidP="00C41F41">
      <w:pPr>
        <w:pStyle w:val="Textosinformato"/>
        <w:numPr>
          <w:ilvl w:val="0"/>
          <w:numId w:val="36"/>
        </w:numPr>
        <w:jc w:val="both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 xml:space="preserve">Posea un hilo destinado en forma exclusiva </w:t>
      </w:r>
      <w:r w:rsidR="00C84400">
        <w:rPr>
          <w:rFonts w:ascii="Calibri" w:hAnsi="Calibri" w:cs="Calibri"/>
          <w:sz w:val="22"/>
          <w:szCs w:val="22"/>
          <w:lang w:val="es-ES"/>
        </w:rPr>
        <w:t xml:space="preserve">para el ingreso de datos </w:t>
      </w:r>
      <w:r>
        <w:rPr>
          <w:rFonts w:ascii="Calibri" w:hAnsi="Calibri" w:cs="Calibri"/>
          <w:sz w:val="22"/>
          <w:szCs w:val="22"/>
          <w:lang w:val="es-ES"/>
        </w:rPr>
        <w:t>a través del stdin.</w:t>
      </w:r>
    </w:p>
    <w:p w14:paraId="15CAAD32" w14:textId="77777777" w:rsidR="004D12B8" w:rsidRDefault="00C41F41" w:rsidP="00C41F41">
      <w:pPr>
        <w:pStyle w:val="Textosinformato"/>
        <w:ind w:left="720"/>
        <w:jc w:val="both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 xml:space="preserve">Este hilo debe </w:t>
      </w:r>
      <w:r w:rsidR="004D12B8">
        <w:rPr>
          <w:rFonts w:ascii="Calibri" w:hAnsi="Calibri" w:cs="Calibri"/>
          <w:sz w:val="22"/>
          <w:szCs w:val="22"/>
          <w:lang w:val="es-ES"/>
        </w:rPr>
        <w:t>imprimir por el stdout</w:t>
      </w:r>
      <w:r>
        <w:rPr>
          <w:rFonts w:ascii="Calibri" w:hAnsi="Calibri" w:cs="Calibri"/>
          <w:sz w:val="22"/>
          <w:szCs w:val="22"/>
          <w:lang w:val="es-ES"/>
        </w:rPr>
        <w:t xml:space="preserve"> algún símbolo que invite al usuario a ingresar un texto y q</w:t>
      </w:r>
      <w:r w:rsidR="004D12B8">
        <w:rPr>
          <w:rFonts w:ascii="Calibri" w:hAnsi="Calibri" w:cs="Calibri"/>
          <w:sz w:val="22"/>
          <w:szCs w:val="22"/>
          <w:lang w:val="es-ES"/>
        </w:rPr>
        <w:t>uedar a la espera que algún usuario ingrese algún dato. Una vez que el dato es ingresado, el mismo será compartido con aquellos hilos que lo requieran.</w:t>
      </w:r>
    </w:p>
    <w:p w14:paraId="1B6305FF" w14:textId="761F21C1" w:rsidR="004D12B8" w:rsidRDefault="004D12B8" w:rsidP="00C41F41">
      <w:pPr>
        <w:pStyle w:val="Textosinformato"/>
        <w:ind w:left="720"/>
        <w:jc w:val="both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 xml:space="preserve">Acto seguido, se debe volver a imprimir la invitación a ingresar </w:t>
      </w:r>
      <w:r w:rsidR="00C84400">
        <w:rPr>
          <w:rFonts w:ascii="Calibri" w:hAnsi="Calibri" w:cs="Calibri"/>
          <w:sz w:val="22"/>
          <w:szCs w:val="22"/>
          <w:lang w:val="es-ES"/>
        </w:rPr>
        <w:t>datos</w:t>
      </w:r>
      <w:r>
        <w:rPr>
          <w:rFonts w:ascii="Calibri" w:hAnsi="Calibri" w:cs="Calibri"/>
          <w:sz w:val="22"/>
          <w:szCs w:val="22"/>
          <w:lang w:val="es-ES"/>
        </w:rPr>
        <w:t xml:space="preserve"> y repetir el ciclo en forma infin</w:t>
      </w:r>
      <w:r w:rsidR="00C84400">
        <w:rPr>
          <w:rFonts w:ascii="Calibri" w:hAnsi="Calibri" w:cs="Calibri"/>
          <w:sz w:val="22"/>
          <w:szCs w:val="22"/>
          <w:lang w:val="es-ES"/>
        </w:rPr>
        <w:t>ita</w:t>
      </w:r>
      <w:r>
        <w:rPr>
          <w:rFonts w:ascii="Calibri" w:hAnsi="Calibri" w:cs="Calibri"/>
          <w:sz w:val="22"/>
          <w:szCs w:val="22"/>
          <w:lang w:val="es-ES"/>
        </w:rPr>
        <w:t xml:space="preserve"> hasta que algún usuario ingrese el texto “Info</w:t>
      </w:r>
      <w:r w:rsidR="005A4EFE">
        <w:rPr>
          <w:rFonts w:ascii="Calibri" w:hAnsi="Calibri" w:cs="Calibri"/>
          <w:sz w:val="22"/>
          <w:szCs w:val="22"/>
          <w:lang w:val="es-ES"/>
        </w:rPr>
        <w:t>I-</w:t>
      </w:r>
      <w:r>
        <w:rPr>
          <w:rFonts w:ascii="Calibri" w:hAnsi="Calibri" w:cs="Calibri"/>
          <w:sz w:val="22"/>
          <w:szCs w:val="22"/>
          <w:lang w:val="es-ES"/>
        </w:rPr>
        <w:t>20</w:t>
      </w:r>
      <w:r w:rsidR="005A4EFE">
        <w:rPr>
          <w:rFonts w:ascii="Calibri" w:hAnsi="Calibri" w:cs="Calibri"/>
          <w:sz w:val="22"/>
          <w:szCs w:val="22"/>
          <w:lang w:val="es-ES"/>
        </w:rPr>
        <w:t>22</w:t>
      </w:r>
      <w:r>
        <w:rPr>
          <w:rFonts w:ascii="Calibri" w:hAnsi="Calibri" w:cs="Calibri"/>
          <w:sz w:val="22"/>
          <w:szCs w:val="22"/>
          <w:lang w:val="es-ES"/>
        </w:rPr>
        <w:t>”</w:t>
      </w:r>
      <w:r w:rsidR="00C84400">
        <w:rPr>
          <w:rFonts w:ascii="Calibri" w:hAnsi="Calibri" w:cs="Calibri"/>
          <w:sz w:val="22"/>
          <w:szCs w:val="22"/>
          <w:lang w:val="es-ES"/>
        </w:rPr>
        <w:t xml:space="preserve">, el cual indica a la aplicación que </w:t>
      </w:r>
      <w:r>
        <w:rPr>
          <w:rFonts w:ascii="Calibri" w:hAnsi="Calibri" w:cs="Calibri"/>
          <w:sz w:val="22"/>
          <w:szCs w:val="22"/>
          <w:lang w:val="es-ES"/>
        </w:rPr>
        <w:t>debe finalizar</w:t>
      </w:r>
      <w:r w:rsidR="003C17CE">
        <w:rPr>
          <w:rFonts w:ascii="Calibri" w:hAnsi="Calibri" w:cs="Calibri"/>
          <w:sz w:val="22"/>
          <w:szCs w:val="22"/>
          <w:lang w:val="es-ES"/>
        </w:rPr>
        <w:t>.</w:t>
      </w:r>
    </w:p>
    <w:p w14:paraId="40E9CF45" w14:textId="77777777" w:rsidR="00C84400" w:rsidRDefault="00C84400" w:rsidP="00C41F41">
      <w:pPr>
        <w:pStyle w:val="Textosinformato"/>
        <w:ind w:left="720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64C1566B" w14:textId="77777777" w:rsidR="004D12B8" w:rsidRDefault="004D12B8" w:rsidP="001D7FF4">
      <w:pPr>
        <w:pStyle w:val="Textosinformato"/>
        <w:numPr>
          <w:ilvl w:val="0"/>
          <w:numId w:val="36"/>
        </w:numPr>
        <w:jc w:val="both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Posea un hilo destinado</w:t>
      </w:r>
      <w:r w:rsidRPr="00C41F41">
        <w:rPr>
          <w:rFonts w:ascii="Calibri" w:hAnsi="Calibri" w:cs="Calibri"/>
          <w:sz w:val="22"/>
          <w:szCs w:val="22"/>
          <w:lang w:val="es-ES"/>
        </w:rPr>
        <w:t xml:space="preserve"> </w:t>
      </w:r>
      <w:r>
        <w:rPr>
          <w:rFonts w:ascii="Calibri" w:hAnsi="Calibri" w:cs="Calibri"/>
          <w:sz w:val="22"/>
          <w:szCs w:val="22"/>
          <w:lang w:val="es-ES"/>
        </w:rPr>
        <w:t>en forma exclusiva a registrar en un archivo todos los datos ingresados por el stdin. El nombre del archivo</w:t>
      </w:r>
      <w:r w:rsidR="00C84400">
        <w:rPr>
          <w:rFonts w:ascii="Calibri" w:hAnsi="Calibri" w:cs="Calibri"/>
          <w:sz w:val="22"/>
          <w:szCs w:val="22"/>
          <w:lang w:val="es-ES"/>
        </w:rPr>
        <w:t xml:space="preserve"> y su formato</w:t>
      </w:r>
      <w:r>
        <w:rPr>
          <w:rFonts w:ascii="Calibri" w:hAnsi="Calibri" w:cs="Calibri"/>
          <w:sz w:val="22"/>
          <w:szCs w:val="22"/>
          <w:lang w:val="es-ES"/>
        </w:rPr>
        <w:t xml:space="preserve"> queda a criterio del desarrollador.</w:t>
      </w:r>
    </w:p>
    <w:p w14:paraId="681D243B" w14:textId="77777777" w:rsidR="00C84400" w:rsidRDefault="00C84400" w:rsidP="00C84400">
      <w:pPr>
        <w:pStyle w:val="Textosinformato"/>
        <w:ind w:left="720"/>
        <w:jc w:val="both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El hilo debe garantizar que los datos estén guardados incluso ante la caída inesperada de la aplicación.</w:t>
      </w:r>
    </w:p>
    <w:p w14:paraId="4103D1B6" w14:textId="77777777" w:rsidR="00C84400" w:rsidRPr="001D7FF4" w:rsidRDefault="00C84400" w:rsidP="00C84400">
      <w:pPr>
        <w:pStyle w:val="Textosinformato"/>
        <w:ind w:left="720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4A910AA2" w14:textId="77777777" w:rsidR="001D7FF4" w:rsidRDefault="001D7FF4" w:rsidP="001D7FF4">
      <w:pPr>
        <w:pStyle w:val="Textosinformato"/>
        <w:numPr>
          <w:ilvl w:val="0"/>
          <w:numId w:val="36"/>
        </w:numPr>
        <w:jc w:val="both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Posea un hilo destinado</w:t>
      </w:r>
      <w:r w:rsidRPr="00C41F41">
        <w:rPr>
          <w:rFonts w:ascii="Calibri" w:hAnsi="Calibri" w:cs="Calibri"/>
          <w:sz w:val="22"/>
          <w:szCs w:val="22"/>
          <w:lang w:val="es-ES"/>
        </w:rPr>
        <w:t xml:space="preserve"> </w:t>
      </w:r>
      <w:r>
        <w:rPr>
          <w:rFonts w:ascii="Calibri" w:hAnsi="Calibri" w:cs="Calibri"/>
          <w:sz w:val="22"/>
          <w:szCs w:val="22"/>
          <w:lang w:val="es-ES"/>
        </w:rPr>
        <w:t>a generar un histograma de las letras ingresadas, esto es, contar cuantas veces se ingresó la letra A, cuantas la B y así sucesivamente.</w:t>
      </w:r>
    </w:p>
    <w:p w14:paraId="3951C8B0" w14:textId="77777777" w:rsidR="001D7FF4" w:rsidRDefault="001D7FF4" w:rsidP="001D7FF4">
      <w:pPr>
        <w:pStyle w:val="Textosinformato"/>
        <w:ind w:left="720"/>
        <w:jc w:val="both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El análisis no debe ser key-sensitive (es decir se deben contar las minúsculas y mayúsculas como si fuese la misma letra).</w:t>
      </w:r>
    </w:p>
    <w:p w14:paraId="118CC7A1" w14:textId="77777777" w:rsidR="001D7FF4" w:rsidRDefault="001D7FF4" w:rsidP="001D7FF4">
      <w:pPr>
        <w:pStyle w:val="Textosinformato"/>
        <w:ind w:left="720"/>
        <w:jc w:val="both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 xml:space="preserve">Se omiten las letras con tilde, diéresis, virgulilla, acento circunflejo o similares. </w:t>
      </w:r>
    </w:p>
    <w:p w14:paraId="52F76C04" w14:textId="235EF070" w:rsidR="005A4EFE" w:rsidRDefault="001D7FF4" w:rsidP="005A4EFE">
      <w:pPr>
        <w:pStyle w:val="Textosinformato"/>
        <w:ind w:left="720"/>
        <w:jc w:val="both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Al finalizar la aplicación, se debe imp</w:t>
      </w:r>
      <w:r w:rsidR="001167E9">
        <w:rPr>
          <w:rFonts w:ascii="Calibri" w:hAnsi="Calibri" w:cs="Calibri"/>
          <w:sz w:val="22"/>
          <w:szCs w:val="22"/>
          <w:lang w:val="es-ES"/>
        </w:rPr>
        <w:t>rimir en el stdout el histograma resultante.</w:t>
      </w:r>
    </w:p>
    <w:p w14:paraId="50DBC41E" w14:textId="77777777" w:rsidR="005A4EFE" w:rsidRDefault="005A4EFE" w:rsidP="005A4EFE">
      <w:pPr>
        <w:pStyle w:val="Textosinformato"/>
        <w:ind w:left="720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3B9E0DE3" w14:textId="7E610E36" w:rsidR="000A1169" w:rsidRPr="000A1169" w:rsidRDefault="000A1169" w:rsidP="005A4EFE">
      <w:pPr>
        <w:pStyle w:val="Textosinformato"/>
        <w:numPr>
          <w:ilvl w:val="0"/>
          <w:numId w:val="36"/>
        </w:numPr>
        <w:jc w:val="both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Además, l</w:t>
      </w:r>
      <w:r w:rsidR="005A4EFE">
        <w:rPr>
          <w:rFonts w:ascii="Calibri" w:hAnsi="Calibri" w:cs="Calibri"/>
          <w:sz w:val="22"/>
          <w:szCs w:val="22"/>
          <w:lang w:val="es-ES"/>
        </w:rPr>
        <w:t xml:space="preserve">a aplicación debe </w:t>
      </w:r>
      <w:r w:rsidR="003C17CE">
        <w:rPr>
          <w:rFonts w:ascii="Calibri" w:hAnsi="Calibri" w:cs="Calibri"/>
          <w:sz w:val="22"/>
          <w:szCs w:val="22"/>
          <w:lang w:val="es-ES"/>
        </w:rPr>
        <w:t>contemplar</w:t>
      </w:r>
      <w:r>
        <w:rPr>
          <w:rFonts w:ascii="Calibri" w:hAnsi="Calibri" w:cs="Calibri"/>
          <w:sz w:val="22"/>
          <w:szCs w:val="22"/>
        </w:rPr>
        <w:t>:</w:t>
      </w:r>
    </w:p>
    <w:p w14:paraId="436E3E8D" w14:textId="6C6B31A3" w:rsidR="005A4EFE" w:rsidRDefault="000A1169" w:rsidP="000A1169">
      <w:pPr>
        <w:pStyle w:val="Textosinformato"/>
        <w:numPr>
          <w:ilvl w:val="1"/>
          <w:numId w:val="36"/>
        </w:numPr>
        <w:jc w:val="both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 xml:space="preserve">Realizar el proceso de finalización si se presiona </w:t>
      </w:r>
      <w:r w:rsidR="005A4EFE">
        <w:rPr>
          <w:rFonts w:ascii="Calibri" w:hAnsi="Calibri" w:cs="Calibri"/>
          <w:sz w:val="22"/>
          <w:szCs w:val="22"/>
          <w:lang w:val="es-ES"/>
        </w:rPr>
        <w:t>Ctrl + C.</w:t>
      </w:r>
    </w:p>
    <w:p w14:paraId="675C3C83" w14:textId="4A3300C0" w:rsidR="000A1169" w:rsidRDefault="000A1169" w:rsidP="000A1169">
      <w:pPr>
        <w:pStyle w:val="Textosinformato"/>
        <w:numPr>
          <w:ilvl w:val="1"/>
          <w:numId w:val="36"/>
        </w:numPr>
        <w:jc w:val="both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Imprimir el histograma registrado hasta el momento si se recibe la señal SIG_USR 1 o 2.</w:t>
      </w:r>
    </w:p>
    <w:p w14:paraId="17F77ADC" w14:textId="77777777" w:rsidR="005A4EFE" w:rsidRPr="008B54C9" w:rsidRDefault="005A4EFE" w:rsidP="00C41F41">
      <w:pPr>
        <w:pStyle w:val="Textosinformato"/>
        <w:ind w:left="720"/>
        <w:jc w:val="both"/>
        <w:rPr>
          <w:rFonts w:ascii="Calibri" w:hAnsi="Calibri" w:cs="Calibri"/>
          <w:sz w:val="22"/>
          <w:szCs w:val="22"/>
        </w:rPr>
      </w:pPr>
    </w:p>
    <w:sectPr w:rsidR="005A4EFE" w:rsidRPr="008B54C9" w:rsidSect="009C3FCB">
      <w:footerReference w:type="default" r:id="rId8"/>
      <w:pgSz w:w="11907" w:h="16840" w:code="9"/>
      <w:pgMar w:top="709" w:right="992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0DEAA" w14:textId="77777777" w:rsidR="00C53851" w:rsidRDefault="00C53851" w:rsidP="008F093F">
      <w:r>
        <w:separator/>
      </w:r>
    </w:p>
  </w:endnote>
  <w:endnote w:type="continuationSeparator" w:id="0">
    <w:p w14:paraId="5EE41223" w14:textId="77777777" w:rsidR="00C53851" w:rsidRDefault="00C53851" w:rsidP="008F0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9DD35" w14:textId="77777777" w:rsidR="00FC1AE4" w:rsidRDefault="00FC1AE4">
    <w:pPr>
      <w:pStyle w:val="Piedepgina"/>
    </w:pPr>
    <w:r>
      <w:rPr>
        <w:noProof/>
        <w:lang w:val="es-AR" w:eastAsia="es-AR"/>
      </w:rPr>
      <w:drawing>
        <wp:anchor distT="0" distB="0" distL="0" distR="0" simplePos="0" relativeHeight="251657728" behindDoc="0" locked="0" layoutInCell="1" allowOverlap="1" wp14:anchorId="1B89551A" wp14:editId="7E9275DF">
          <wp:simplePos x="0" y="0"/>
          <wp:positionH relativeFrom="column">
            <wp:align>center</wp:align>
          </wp:positionH>
          <wp:positionV relativeFrom="paragraph">
            <wp:posOffset>139700</wp:posOffset>
          </wp:positionV>
          <wp:extent cx="2206625" cy="210820"/>
          <wp:effectExtent l="19050" t="0" r="3175" b="0"/>
          <wp:wrapSquare wrapText="largest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6625" cy="2108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C9644" w14:textId="77777777" w:rsidR="00C53851" w:rsidRDefault="00C53851" w:rsidP="008F093F">
      <w:r>
        <w:separator/>
      </w:r>
    </w:p>
  </w:footnote>
  <w:footnote w:type="continuationSeparator" w:id="0">
    <w:p w14:paraId="56B88C8F" w14:textId="77777777" w:rsidR="00C53851" w:rsidRDefault="00C53851" w:rsidP="008F0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A264A0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27E405A"/>
    <w:multiLevelType w:val="hybridMultilevel"/>
    <w:tmpl w:val="FCF26932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60705A"/>
    <w:multiLevelType w:val="hybridMultilevel"/>
    <w:tmpl w:val="C0481896"/>
    <w:lvl w:ilvl="0" w:tplc="1B362B8A">
      <w:numFmt w:val="decimalZero"/>
      <w:lvlText w:val="%1"/>
      <w:lvlJc w:val="left"/>
      <w:pPr>
        <w:ind w:left="704" w:hanging="4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1831A8"/>
    <w:multiLevelType w:val="hybridMultilevel"/>
    <w:tmpl w:val="83F253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B8F"/>
    <w:multiLevelType w:val="hybridMultilevel"/>
    <w:tmpl w:val="959CEBA2"/>
    <w:lvl w:ilvl="0" w:tplc="2E5CF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D32E6"/>
    <w:multiLevelType w:val="hybridMultilevel"/>
    <w:tmpl w:val="CA64DF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1731A"/>
    <w:multiLevelType w:val="hybridMultilevel"/>
    <w:tmpl w:val="F002375A"/>
    <w:lvl w:ilvl="0" w:tplc="0C0A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21BC6D18"/>
    <w:multiLevelType w:val="hybridMultilevel"/>
    <w:tmpl w:val="0D68BB5A"/>
    <w:lvl w:ilvl="0" w:tplc="069E16BA">
      <w:start w:val="1"/>
      <w:numFmt w:val="bullet"/>
      <w:lvlText w:val=""/>
      <w:lvlJc w:val="left"/>
      <w:pPr>
        <w:tabs>
          <w:tab w:val="num" w:pos="-1998"/>
        </w:tabs>
        <w:ind w:left="151" w:hanging="360"/>
      </w:pPr>
      <w:rPr>
        <w:rFonts w:ascii="Wingdings" w:hAnsi="Wingdings"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871"/>
        </w:tabs>
        <w:ind w:left="87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11"/>
        </w:tabs>
        <w:ind w:left="231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31"/>
        </w:tabs>
        <w:ind w:left="303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51"/>
        </w:tabs>
        <w:ind w:left="375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191"/>
        </w:tabs>
        <w:ind w:left="519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11"/>
        </w:tabs>
        <w:ind w:left="5911" w:hanging="180"/>
      </w:pPr>
    </w:lvl>
  </w:abstractNum>
  <w:abstractNum w:abstractNumId="10" w15:restartNumberingAfterBreak="0">
    <w:nsid w:val="24B57B1D"/>
    <w:multiLevelType w:val="hybridMultilevel"/>
    <w:tmpl w:val="D45204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0023C"/>
    <w:multiLevelType w:val="hybridMultilevel"/>
    <w:tmpl w:val="C3867134"/>
    <w:lvl w:ilvl="0" w:tplc="E4DEC70E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B26CAE">
      <w:start w:val="1"/>
      <w:numFmt w:val="bullet"/>
      <w:lvlText w:val=""/>
      <w:lvlJc w:val="left"/>
      <w:pPr>
        <w:tabs>
          <w:tab w:val="num" w:pos="1021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99618BE"/>
    <w:multiLevelType w:val="hybridMultilevel"/>
    <w:tmpl w:val="DD220BC4"/>
    <w:lvl w:ilvl="0" w:tplc="0C0A000F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3" w15:restartNumberingAfterBreak="0">
    <w:nsid w:val="35C9207A"/>
    <w:multiLevelType w:val="hybridMultilevel"/>
    <w:tmpl w:val="56FC7746"/>
    <w:lvl w:ilvl="0" w:tplc="AC12B1D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85E9D"/>
    <w:multiLevelType w:val="hybridMultilevel"/>
    <w:tmpl w:val="ED100F5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AA1C9E"/>
    <w:multiLevelType w:val="hybridMultilevel"/>
    <w:tmpl w:val="360271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0629D"/>
    <w:multiLevelType w:val="hybridMultilevel"/>
    <w:tmpl w:val="C7A22506"/>
    <w:lvl w:ilvl="0" w:tplc="D3BEA39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3E59180C"/>
    <w:multiLevelType w:val="hybridMultilevel"/>
    <w:tmpl w:val="59A457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44040"/>
    <w:multiLevelType w:val="hybridMultilevel"/>
    <w:tmpl w:val="117662E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2637E"/>
    <w:multiLevelType w:val="hybridMultilevel"/>
    <w:tmpl w:val="344A6AA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43FDD"/>
    <w:multiLevelType w:val="hybridMultilevel"/>
    <w:tmpl w:val="62D8887A"/>
    <w:lvl w:ilvl="0" w:tplc="0C0A000F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00"/>
        </w:tabs>
        <w:ind w:left="2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20"/>
        </w:tabs>
        <w:ind w:left="3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40"/>
        </w:tabs>
        <w:ind w:left="3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60"/>
        </w:tabs>
        <w:ind w:left="4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80"/>
        </w:tabs>
        <w:ind w:left="5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00"/>
        </w:tabs>
        <w:ind w:left="6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20"/>
        </w:tabs>
        <w:ind w:left="6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40"/>
        </w:tabs>
        <w:ind w:left="7540" w:hanging="180"/>
      </w:pPr>
    </w:lvl>
  </w:abstractNum>
  <w:abstractNum w:abstractNumId="21" w15:restartNumberingAfterBreak="0">
    <w:nsid w:val="4B891630"/>
    <w:multiLevelType w:val="hybridMultilevel"/>
    <w:tmpl w:val="B226E9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B11EE"/>
    <w:multiLevelType w:val="multilevel"/>
    <w:tmpl w:val="DD220BC4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</w:lvl>
    <w:lvl w:ilvl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23" w15:restartNumberingAfterBreak="0">
    <w:nsid w:val="5018628E"/>
    <w:multiLevelType w:val="hybridMultilevel"/>
    <w:tmpl w:val="0D68BB5A"/>
    <w:lvl w:ilvl="0" w:tplc="A2D40FBC">
      <w:start w:val="1"/>
      <w:numFmt w:val="lowerLetter"/>
      <w:lvlText w:val="%1)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24" w15:restartNumberingAfterBreak="0">
    <w:nsid w:val="54602E9F"/>
    <w:multiLevelType w:val="multilevel"/>
    <w:tmpl w:val="DC8A4CDC"/>
    <w:lvl w:ilvl="0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5D923D0"/>
    <w:multiLevelType w:val="hybridMultilevel"/>
    <w:tmpl w:val="381042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D1C97"/>
    <w:multiLevelType w:val="hybridMultilevel"/>
    <w:tmpl w:val="B6521C9C"/>
    <w:lvl w:ilvl="0" w:tplc="5B0673D8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AF64EF5"/>
    <w:multiLevelType w:val="hybridMultilevel"/>
    <w:tmpl w:val="D62006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B4886"/>
    <w:multiLevelType w:val="hybridMultilevel"/>
    <w:tmpl w:val="26945FBE"/>
    <w:lvl w:ilvl="0" w:tplc="069E16BA">
      <w:start w:val="1"/>
      <w:numFmt w:val="bullet"/>
      <w:lvlText w:val=""/>
      <w:lvlJc w:val="left"/>
      <w:pPr>
        <w:tabs>
          <w:tab w:val="num" w:pos="0"/>
        </w:tabs>
        <w:ind w:left="2149" w:hanging="360"/>
      </w:pPr>
      <w:rPr>
        <w:rFonts w:ascii="Wingdings" w:hAnsi="Wingdings" w:hint="default"/>
        <w:sz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44DA7"/>
    <w:multiLevelType w:val="hybridMultilevel"/>
    <w:tmpl w:val="7DC0A9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D5A1E"/>
    <w:multiLevelType w:val="hybridMultilevel"/>
    <w:tmpl w:val="079E85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36158"/>
    <w:multiLevelType w:val="hybridMultilevel"/>
    <w:tmpl w:val="4F3AD0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408D1"/>
    <w:multiLevelType w:val="hybridMultilevel"/>
    <w:tmpl w:val="E7F43C5A"/>
    <w:lvl w:ilvl="0" w:tplc="069E16BA">
      <w:start w:val="1"/>
      <w:numFmt w:val="bullet"/>
      <w:lvlText w:val=""/>
      <w:lvlJc w:val="left"/>
      <w:pPr>
        <w:tabs>
          <w:tab w:val="num" w:pos="567"/>
        </w:tabs>
        <w:ind w:left="2716" w:hanging="360"/>
      </w:pPr>
      <w:rPr>
        <w:rFonts w:ascii="Wingdings" w:hAnsi="Wingdings" w:hint="default"/>
        <w:sz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BC510B7"/>
    <w:multiLevelType w:val="hybridMultilevel"/>
    <w:tmpl w:val="E2AEC39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"/>
  </w:num>
  <w:num w:numId="3">
    <w:abstractNumId w:val="8"/>
  </w:num>
  <w:num w:numId="4">
    <w:abstractNumId w:val="1"/>
  </w:num>
  <w:num w:numId="5">
    <w:abstractNumId w:val="23"/>
  </w:num>
  <w:num w:numId="6">
    <w:abstractNumId w:val="9"/>
  </w:num>
  <w:num w:numId="7">
    <w:abstractNumId w:val="32"/>
  </w:num>
  <w:num w:numId="8">
    <w:abstractNumId w:val="20"/>
  </w:num>
  <w:num w:numId="9">
    <w:abstractNumId w:val="12"/>
  </w:num>
  <w:num w:numId="10">
    <w:abstractNumId w:val="28"/>
  </w:num>
  <w:num w:numId="11">
    <w:abstractNumId w:val="33"/>
  </w:num>
  <w:num w:numId="12">
    <w:abstractNumId w:val="14"/>
  </w:num>
  <w:num w:numId="13">
    <w:abstractNumId w:val="16"/>
  </w:num>
  <w:num w:numId="14">
    <w:abstractNumId w:val="27"/>
  </w:num>
  <w:num w:numId="15">
    <w:abstractNumId w:val="22"/>
  </w:num>
  <w:num w:numId="16">
    <w:abstractNumId w:val="11"/>
  </w:num>
  <w:num w:numId="17">
    <w:abstractNumId w:val="18"/>
  </w:num>
  <w:num w:numId="18">
    <w:abstractNumId w:val="5"/>
  </w:num>
  <w:num w:numId="19">
    <w:abstractNumId w:val="15"/>
  </w:num>
  <w:num w:numId="20">
    <w:abstractNumId w:val="30"/>
  </w:num>
  <w:num w:numId="21">
    <w:abstractNumId w:val="31"/>
  </w:num>
  <w:num w:numId="22">
    <w:abstractNumId w:val="21"/>
  </w:num>
  <w:num w:numId="23">
    <w:abstractNumId w:val="25"/>
  </w:num>
  <w:num w:numId="24">
    <w:abstractNumId w:val="0"/>
  </w:num>
  <w:num w:numId="25">
    <w:abstractNumId w:val="7"/>
  </w:num>
  <w:num w:numId="26">
    <w:abstractNumId w:val="4"/>
  </w:num>
  <w:num w:numId="27">
    <w:abstractNumId w:val="26"/>
  </w:num>
  <w:num w:numId="28">
    <w:abstractNumId w:val="10"/>
  </w:num>
  <w:num w:numId="29">
    <w:abstractNumId w:val="19"/>
  </w:num>
  <w:num w:numId="30">
    <w:abstractNumId w:val="29"/>
  </w:num>
  <w:num w:numId="31">
    <w:abstractNumId w:val="2"/>
  </w:num>
  <w:num w:numId="32">
    <w:abstractNumId w:val="17"/>
  </w:num>
  <w:num w:numId="33">
    <w:abstractNumId w:val="0"/>
  </w:num>
  <w:num w:numId="34">
    <w:abstractNumId w:val="0"/>
  </w:num>
  <w:num w:numId="35">
    <w:abstractNumId w:val="6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648"/>
    <w:rsid w:val="000248C6"/>
    <w:rsid w:val="00030644"/>
    <w:rsid w:val="00030F7E"/>
    <w:rsid w:val="00031DCD"/>
    <w:rsid w:val="00041ACF"/>
    <w:rsid w:val="0007365D"/>
    <w:rsid w:val="00081360"/>
    <w:rsid w:val="000A1169"/>
    <w:rsid w:val="000A137E"/>
    <w:rsid w:val="000A1BAB"/>
    <w:rsid w:val="000C2ED3"/>
    <w:rsid w:val="000E1BA2"/>
    <w:rsid w:val="000F68C9"/>
    <w:rsid w:val="001002AE"/>
    <w:rsid w:val="001167E9"/>
    <w:rsid w:val="00123648"/>
    <w:rsid w:val="0014198B"/>
    <w:rsid w:val="00145538"/>
    <w:rsid w:val="001717BC"/>
    <w:rsid w:val="00187042"/>
    <w:rsid w:val="00187357"/>
    <w:rsid w:val="001B3F41"/>
    <w:rsid w:val="001D2102"/>
    <w:rsid w:val="001D6007"/>
    <w:rsid w:val="001D7FF4"/>
    <w:rsid w:val="001E5B11"/>
    <w:rsid w:val="00225000"/>
    <w:rsid w:val="00235F09"/>
    <w:rsid w:val="0025329D"/>
    <w:rsid w:val="0026232D"/>
    <w:rsid w:val="00271F1F"/>
    <w:rsid w:val="002854D0"/>
    <w:rsid w:val="002B4327"/>
    <w:rsid w:val="002B5744"/>
    <w:rsid w:val="002C376E"/>
    <w:rsid w:val="002D1214"/>
    <w:rsid w:val="002D1389"/>
    <w:rsid w:val="002D285B"/>
    <w:rsid w:val="002D3D7F"/>
    <w:rsid w:val="002D6C83"/>
    <w:rsid w:val="00303266"/>
    <w:rsid w:val="0034146D"/>
    <w:rsid w:val="00344C66"/>
    <w:rsid w:val="0035425B"/>
    <w:rsid w:val="003727F6"/>
    <w:rsid w:val="00372FFE"/>
    <w:rsid w:val="00375D25"/>
    <w:rsid w:val="003A0C3B"/>
    <w:rsid w:val="003A1E81"/>
    <w:rsid w:val="003A7655"/>
    <w:rsid w:val="003B6962"/>
    <w:rsid w:val="003C17CE"/>
    <w:rsid w:val="003C7EA6"/>
    <w:rsid w:val="003E1DF3"/>
    <w:rsid w:val="00403F5E"/>
    <w:rsid w:val="00405957"/>
    <w:rsid w:val="004140C1"/>
    <w:rsid w:val="00424260"/>
    <w:rsid w:val="00444237"/>
    <w:rsid w:val="004616B7"/>
    <w:rsid w:val="00474258"/>
    <w:rsid w:val="00485254"/>
    <w:rsid w:val="00494DD8"/>
    <w:rsid w:val="004A3743"/>
    <w:rsid w:val="004B53DC"/>
    <w:rsid w:val="004D12B8"/>
    <w:rsid w:val="004D4D0C"/>
    <w:rsid w:val="004E6DAB"/>
    <w:rsid w:val="004F61EB"/>
    <w:rsid w:val="00554FD6"/>
    <w:rsid w:val="00561AB9"/>
    <w:rsid w:val="005849EA"/>
    <w:rsid w:val="00590151"/>
    <w:rsid w:val="005A4EFE"/>
    <w:rsid w:val="005E5147"/>
    <w:rsid w:val="005F308A"/>
    <w:rsid w:val="005F4837"/>
    <w:rsid w:val="0061105B"/>
    <w:rsid w:val="00623C02"/>
    <w:rsid w:val="0063043C"/>
    <w:rsid w:val="00656668"/>
    <w:rsid w:val="00657E01"/>
    <w:rsid w:val="006635B6"/>
    <w:rsid w:val="00664CD5"/>
    <w:rsid w:val="006674F7"/>
    <w:rsid w:val="00690F99"/>
    <w:rsid w:val="006C160C"/>
    <w:rsid w:val="006C4B41"/>
    <w:rsid w:val="006D6D94"/>
    <w:rsid w:val="006F56C5"/>
    <w:rsid w:val="00715247"/>
    <w:rsid w:val="00717BFF"/>
    <w:rsid w:val="007309DC"/>
    <w:rsid w:val="00762EC2"/>
    <w:rsid w:val="007C46B4"/>
    <w:rsid w:val="007D2C23"/>
    <w:rsid w:val="007E27DF"/>
    <w:rsid w:val="007E51E0"/>
    <w:rsid w:val="007E747F"/>
    <w:rsid w:val="007E75CE"/>
    <w:rsid w:val="00800A8E"/>
    <w:rsid w:val="0080167E"/>
    <w:rsid w:val="00802F3F"/>
    <w:rsid w:val="00816BED"/>
    <w:rsid w:val="008318D1"/>
    <w:rsid w:val="00836926"/>
    <w:rsid w:val="0085514B"/>
    <w:rsid w:val="008568E3"/>
    <w:rsid w:val="008620AE"/>
    <w:rsid w:val="00866FA9"/>
    <w:rsid w:val="008754B3"/>
    <w:rsid w:val="008A157B"/>
    <w:rsid w:val="008A191D"/>
    <w:rsid w:val="008B148E"/>
    <w:rsid w:val="008B54C9"/>
    <w:rsid w:val="008C471B"/>
    <w:rsid w:val="008F093F"/>
    <w:rsid w:val="00901FDB"/>
    <w:rsid w:val="00906832"/>
    <w:rsid w:val="00910E58"/>
    <w:rsid w:val="00940866"/>
    <w:rsid w:val="00941D6E"/>
    <w:rsid w:val="0095338C"/>
    <w:rsid w:val="009625FF"/>
    <w:rsid w:val="009738F5"/>
    <w:rsid w:val="009B2922"/>
    <w:rsid w:val="009B4E19"/>
    <w:rsid w:val="009C3FCB"/>
    <w:rsid w:val="009D322D"/>
    <w:rsid w:val="009E2BA3"/>
    <w:rsid w:val="009E420C"/>
    <w:rsid w:val="009F023C"/>
    <w:rsid w:val="009F7E87"/>
    <w:rsid w:val="00A055D1"/>
    <w:rsid w:val="00A10D33"/>
    <w:rsid w:val="00A15292"/>
    <w:rsid w:val="00A22A54"/>
    <w:rsid w:val="00A35C74"/>
    <w:rsid w:val="00A41E66"/>
    <w:rsid w:val="00A546DA"/>
    <w:rsid w:val="00A763CE"/>
    <w:rsid w:val="00A81107"/>
    <w:rsid w:val="00A8611B"/>
    <w:rsid w:val="00AB0C65"/>
    <w:rsid w:val="00AE0558"/>
    <w:rsid w:val="00AE5FF0"/>
    <w:rsid w:val="00B038F0"/>
    <w:rsid w:val="00B10F52"/>
    <w:rsid w:val="00B20CA3"/>
    <w:rsid w:val="00B25779"/>
    <w:rsid w:val="00B33954"/>
    <w:rsid w:val="00B37006"/>
    <w:rsid w:val="00B508F7"/>
    <w:rsid w:val="00B56E5C"/>
    <w:rsid w:val="00B63E6B"/>
    <w:rsid w:val="00B8147E"/>
    <w:rsid w:val="00B8232A"/>
    <w:rsid w:val="00B832EB"/>
    <w:rsid w:val="00B84B7A"/>
    <w:rsid w:val="00B90556"/>
    <w:rsid w:val="00B91395"/>
    <w:rsid w:val="00B93D47"/>
    <w:rsid w:val="00BA751B"/>
    <w:rsid w:val="00BC4678"/>
    <w:rsid w:val="00BD098C"/>
    <w:rsid w:val="00BE0C14"/>
    <w:rsid w:val="00BE2AA0"/>
    <w:rsid w:val="00BE42B7"/>
    <w:rsid w:val="00BF580D"/>
    <w:rsid w:val="00C00F0C"/>
    <w:rsid w:val="00C41F41"/>
    <w:rsid w:val="00C44DD0"/>
    <w:rsid w:val="00C50016"/>
    <w:rsid w:val="00C53851"/>
    <w:rsid w:val="00C578F3"/>
    <w:rsid w:val="00C84400"/>
    <w:rsid w:val="00CB2460"/>
    <w:rsid w:val="00CC53C5"/>
    <w:rsid w:val="00CD42B4"/>
    <w:rsid w:val="00D068C7"/>
    <w:rsid w:val="00D13512"/>
    <w:rsid w:val="00D2318A"/>
    <w:rsid w:val="00D73BE6"/>
    <w:rsid w:val="00D805E2"/>
    <w:rsid w:val="00D87CA7"/>
    <w:rsid w:val="00DC300B"/>
    <w:rsid w:val="00DE39C7"/>
    <w:rsid w:val="00DF0223"/>
    <w:rsid w:val="00E07CCF"/>
    <w:rsid w:val="00E1321E"/>
    <w:rsid w:val="00E157F1"/>
    <w:rsid w:val="00E158C6"/>
    <w:rsid w:val="00E54702"/>
    <w:rsid w:val="00E5658B"/>
    <w:rsid w:val="00E57C54"/>
    <w:rsid w:val="00E6034F"/>
    <w:rsid w:val="00E6642D"/>
    <w:rsid w:val="00E702A9"/>
    <w:rsid w:val="00E854BE"/>
    <w:rsid w:val="00E87CEB"/>
    <w:rsid w:val="00E91E12"/>
    <w:rsid w:val="00EC215D"/>
    <w:rsid w:val="00EE5082"/>
    <w:rsid w:val="00EF19CD"/>
    <w:rsid w:val="00F64867"/>
    <w:rsid w:val="00F64A68"/>
    <w:rsid w:val="00F67196"/>
    <w:rsid w:val="00F71BF7"/>
    <w:rsid w:val="00F72D87"/>
    <w:rsid w:val="00F821CF"/>
    <w:rsid w:val="00FB4A86"/>
    <w:rsid w:val="00FC15E9"/>
    <w:rsid w:val="00FC1AE4"/>
    <w:rsid w:val="00FF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132D14"/>
  <w15:docId w15:val="{CCAB8818-83E5-469F-B140-AF69D7DEA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157B"/>
    <w:rPr>
      <w:lang w:val="es-ES" w:eastAsia="es-ES"/>
    </w:rPr>
  </w:style>
  <w:style w:type="paragraph" w:styleId="Ttulo1">
    <w:name w:val="heading 1"/>
    <w:basedOn w:val="Normal"/>
    <w:next w:val="Normal"/>
    <w:qFormat/>
    <w:rsid w:val="008A157B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8A157B"/>
    <w:pPr>
      <w:keepNext/>
      <w:jc w:val="center"/>
      <w:outlineLvl w:val="1"/>
    </w:pPr>
    <w:rPr>
      <w:b/>
      <w:bCs/>
      <w:sz w:val="32"/>
    </w:rPr>
  </w:style>
  <w:style w:type="paragraph" w:styleId="Ttulo3">
    <w:name w:val="heading 3"/>
    <w:basedOn w:val="Normal"/>
    <w:next w:val="Normal"/>
    <w:qFormat/>
    <w:rsid w:val="008A157B"/>
    <w:pPr>
      <w:keepNext/>
      <w:framePr w:hSpace="141" w:wrap="around" w:vAnchor="text" w:hAnchor="margin" w:y="83"/>
      <w:jc w:val="center"/>
      <w:outlineLvl w:val="2"/>
    </w:pPr>
    <w:rPr>
      <w:b/>
      <w:bCs/>
      <w:color w:val="8000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8A157B"/>
    <w:pPr>
      <w:ind w:left="360"/>
    </w:pPr>
    <w:rPr>
      <w:b/>
      <w:sz w:val="24"/>
    </w:rPr>
  </w:style>
  <w:style w:type="paragraph" w:styleId="Sangra2detindependiente">
    <w:name w:val="Body Text Indent 2"/>
    <w:basedOn w:val="Normal"/>
    <w:rsid w:val="008A157B"/>
    <w:pPr>
      <w:spacing w:after="120"/>
      <w:ind w:firstLine="709"/>
      <w:jc w:val="both"/>
    </w:pPr>
    <w:rPr>
      <w:rFonts w:ascii="Arial" w:hAnsi="Arial" w:cs="Arial"/>
      <w:color w:val="000000"/>
    </w:rPr>
  </w:style>
  <w:style w:type="paragraph" w:styleId="Sangra3detindependiente">
    <w:name w:val="Body Text Indent 3"/>
    <w:basedOn w:val="Normal"/>
    <w:rsid w:val="008A157B"/>
    <w:pPr>
      <w:spacing w:after="120"/>
      <w:ind w:firstLine="709"/>
      <w:jc w:val="both"/>
    </w:pPr>
  </w:style>
  <w:style w:type="paragraph" w:styleId="Textoindependiente">
    <w:name w:val="Body Text"/>
    <w:basedOn w:val="Normal"/>
    <w:rsid w:val="008A157B"/>
    <w:pPr>
      <w:jc w:val="center"/>
    </w:pPr>
    <w:rPr>
      <w:b/>
      <w:bCs/>
      <w:sz w:val="24"/>
    </w:rPr>
  </w:style>
  <w:style w:type="paragraph" w:styleId="Textoindependiente2">
    <w:name w:val="Body Text 2"/>
    <w:basedOn w:val="Normal"/>
    <w:rsid w:val="008A157B"/>
    <w:pPr>
      <w:jc w:val="center"/>
    </w:pPr>
  </w:style>
  <w:style w:type="paragraph" w:styleId="Textocomentario">
    <w:name w:val="annotation text"/>
    <w:basedOn w:val="Normal"/>
    <w:semiHidden/>
    <w:rsid w:val="004A3743"/>
  </w:style>
  <w:style w:type="table" w:styleId="Tablaconcuadrcula">
    <w:name w:val="Table Grid"/>
    <w:basedOn w:val="Tablanormal"/>
    <w:uiPriority w:val="59"/>
    <w:rsid w:val="00855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rsid w:val="008620AE"/>
    <w:rPr>
      <w:rFonts w:ascii="Courier New" w:hAnsi="Courier New"/>
      <w:lang w:val="es-AR"/>
    </w:rPr>
  </w:style>
  <w:style w:type="paragraph" w:customStyle="1" w:styleId="Textosinformato1">
    <w:name w:val="Texto sin formato1"/>
    <w:basedOn w:val="Normal"/>
    <w:rsid w:val="003A7655"/>
    <w:pPr>
      <w:suppressAutoHyphens/>
    </w:pPr>
    <w:rPr>
      <w:rFonts w:ascii="Courier New" w:hAnsi="Courier New"/>
      <w:lang w:val="es-AR" w:eastAsia="ar-SA"/>
    </w:rPr>
  </w:style>
  <w:style w:type="paragraph" w:styleId="Encabezado">
    <w:name w:val="header"/>
    <w:basedOn w:val="Normal"/>
    <w:link w:val="EncabezadoCar"/>
    <w:rsid w:val="008F093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F093F"/>
    <w:rPr>
      <w:lang w:val="es-ES" w:eastAsia="es-ES"/>
    </w:rPr>
  </w:style>
  <w:style w:type="paragraph" w:styleId="Piedepgina">
    <w:name w:val="footer"/>
    <w:basedOn w:val="Normal"/>
    <w:link w:val="PiedepginaCar"/>
    <w:rsid w:val="008F093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8F093F"/>
    <w:rPr>
      <w:lang w:val="es-ES" w:eastAsia="es-ES"/>
    </w:rPr>
  </w:style>
  <w:style w:type="paragraph" w:styleId="Listaconvietas">
    <w:name w:val="List Bullet"/>
    <w:basedOn w:val="Normal"/>
    <w:uiPriority w:val="99"/>
    <w:unhideWhenUsed/>
    <w:rsid w:val="00DE39C7"/>
    <w:pPr>
      <w:numPr>
        <w:numId w:val="24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Textodeglobo">
    <w:name w:val="Balloon Text"/>
    <w:basedOn w:val="Normal"/>
    <w:link w:val="TextodegloboCar"/>
    <w:rsid w:val="00802F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02F3F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0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5415E-FD55-44E5-8B52-71923E31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º PARCIAL DE INFORMATICA I</vt:lpstr>
    </vt:vector>
  </TitlesOfParts>
  <Company>UTN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º PARCIAL DE INFORMATICA I</dc:title>
  <dc:creator>Thinkpad</dc:creator>
  <cp:lastModifiedBy>gabriel mandrut</cp:lastModifiedBy>
  <cp:revision>3</cp:revision>
  <cp:lastPrinted>2015-05-27T17:48:00Z</cp:lastPrinted>
  <dcterms:created xsi:type="dcterms:W3CDTF">2022-11-03T01:41:00Z</dcterms:created>
  <dcterms:modified xsi:type="dcterms:W3CDTF">2022-11-03T02:00:00Z</dcterms:modified>
</cp:coreProperties>
</file>